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92" w:rsidRDefault="00DE5F92" w:rsidP="004E3148">
      <w:pPr>
        <w:jc w:val="center"/>
      </w:pPr>
      <w:r w:rsidRPr="00B84839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2BF720D" wp14:editId="658749AB">
            <wp:simplePos x="0" y="0"/>
            <wp:positionH relativeFrom="margin">
              <wp:align>left</wp:align>
            </wp:positionH>
            <wp:positionV relativeFrom="paragraph">
              <wp:posOffset>5098415</wp:posOffset>
            </wp:positionV>
            <wp:extent cx="5048250" cy="3785870"/>
            <wp:effectExtent l="0" t="0" r="0" b="5080"/>
            <wp:wrapSquare wrapText="bothSides"/>
            <wp:docPr id="18" name="Obraz 18" descr="C:\Users\Romanowicz_Magdalena\Downloads\128798855_978218829372903_1503998159358682673_o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128798855_978218829372903_1503998159358682673_o-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F0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61312" behindDoc="0" locked="0" layoutInCell="1" allowOverlap="1" wp14:anchorId="2EFABFAC" wp14:editId="6497ED11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5200650" cy="3900170"/>
            <wp:effectExtent l="0" t="0" r="0" b="5080"/>
            <wp:wrapSquare wrapText="bothSides"/>
            <wp:docPr id="20" name="Obraz 20" descr="C:\Users\Romanowicz_Magdalena\Downloads\130270024_983125865548866_86015078002739666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130270024_983125865548866_8601507800273966633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FD">
        <w:t>Załącznik przed</w:t>
      </w:r>
      <w:r w:rsidR="00716334">
        <w:t>stawiający wybrane efekty konkursów,</w:t>
      </w:r>
      <w:r>
        <w:t xml:space="preserve"> </w:t>
      </w:r>
      <w:r w:rsidR="00716334">
        <w:t>akcji, projektów:</w:t>
      </w:r>
    </w:p>
    <w:p w:rsidR="00B413B9" w:rsidRDefault="00B413B9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B413B9" w:rsidP="004E3148">
      <w:pPr>
        <w:jc w:val="center"/>
      </w:pPr>
      <w:r>
        <w:t>„</w:t>
      </w:r>
      <w:r w:rsidR="002C3840">
        <w:t>Poezja wizualna”</w:t>
      </w: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DE5F92" w:rsidRDefault="00DE5F92" w:rsidP="004E3148">
      <w:pPr>
        <w:jc w:val="center"/>
      </w:pPr>
    </w:p>
    <w:p w:rsidR="00FB3AFD" w:rsidRDefault="00DE5F92" w:rsidP="004E3148">
      <w:pPr>
        <w:jc w:val="center"/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ooooo</w:t>
      </w:r>
      <w:proofErr w:type="spellEnd"/>
    </w:p>
    <w:p w:rsidR="00340A7B" w:rsidRDefault="00114EEA" w:rsidP="004E3148">
      <w:pPr>
        <w:jc w:val="center"/>
      </w:pPr>
      <w:r w:rsidRPr="00F34B2E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2CE21858" wp14:editId="78CCBDD5">
            <wp:simplePos x="0" y="0"/>
            <wp:positionH relativeFrom="margin">
              <wp:align>left</wp:align>
            </wp:positionH>
            <wp:positionV relativeFrom="paragraph">
              <wp:posOffset>-502285</wp:posOffset>
            </wp:positionV>
            <wp:extent cx="2887345" cy="5179695"/>
            <wp:effectExtent l="0" t="3175" r="5080" b="5080"/>
            <wp:wrapSquare wrapText="bothSides"/>
            <wp:docPr id="5" name="Obraz 5" descr="C:\Users\Romanowicz_Magdalena\Downloads\Kolaż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Kolaż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7345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AC">
        <w:t>Lego Książka (</w:t>
      </w:r>
      <w:r w:rsidR="00DE5F92">
        <w:t>Makieta przedstawiająca przygodę z książki „Przygody Tomka Sawyera”</w:t>
      </w:r>
      <w:r w:rsidR="00376BAC">
        <w:t>)</w:t>
      </w:r>
      <w:r w:rsidR="00DE5F92">
        <w:t>.</w:t>
      </w: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AC32BB" w:rsidP="004E3148">
      <w:pPr>
        <w:jc w:val="center"/>
      </w:pPr>
      <w:r w:rsidRPr="001E41F5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110587E1" wp14:editId="1C3A7C49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362575" cy="3015833"/>
            <wp:effectExtent l="0" t="0" r="0" b="0"/>
            <wp:wrapNone/>
            <wp:docPr id="3" name="Obraz 3" descr="C:\Users\Romanowicz_Magdalena\Downloads\128066235_978591212668998_27059902386965255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128066235_978591212668998_270599023869652553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3B9">
        <w:t>„Dom dla słów”</w:t>
      </w: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  <w:r w:rsidRPr="0017015C">
        <w:rPr>
          <w:noProof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 wp14:anchorId="33EA0611" wp14:editId="33F7797E">
            <wp:simplePos x="0" y="0"/>
            <wp:positionH relativeFrom="margin">
              <wp:posOffset>689610</wp:posOffset>
            </wp:positionH>
            <wp:positionV relativeFrom="paragraph">
              <wp:posOffset>-6350</wp:posOffset>
            </wp:positionV>
            <wp:extent cx="4282440" cy="4985709"/>
            <wp:effectExtent l="0" t="0" r="3810" b="5715"/>
            <wp:wrapNone/>
            <wp:docPr id="6" name="Obraz 6" descr="C:\Users\Romanowicz_Magdalena\Downloads\0fd444a65630e85c20e758f7092d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0fd444a65630e85c20e758f7092d88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95" w:rsidRDefault="00251195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251195" w:rsidRDefault="00B413B9" w:rsidP="004E3148">
      <w:pPr>
        <w:jc w:val="center"/>
      </w:pPr>
      <w:r>
        <w:t>„Księgi natury”</w:t>
      </w:r>
    </w:p>
    <w:p w:rsidR="00114EEA" w:rsidRDefault="00114EEA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AC32BB" w:rsidP="004E3148">
      <w:pPr>
        <w:jc w:val="center"/>
      </w:pPr>
      <w:r w:rsidRPr="00AF7FB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82816" behindDoc="0" locked="0" layoutInCell="1" allowOverlap="1" wp14:anchorId="7F75184E" wp14:editId="4A32591A">
            <wp:simplePos x="0" y="0"/>
            <wp:positionH relativeFrom="margin">
              <wp:align>center</wp:align>
            </wp:positionH>
            <wp:positionV relativeFrom="paragraph">
              <wp:posOffset>-1670050</wp:posOffset>
            </wp:positionV>
            <wp:extent cx="4657725" cy="3492500"/>
            <wp:effectExtent l="0" t="0" r="9525" b="0"/>
            <wp:wrapSquare wrapText="bothSides"/>
            <wp:docPr id="19" name="Obraz 19" descr="C:\Users\Romanowicz_Magdalena\Downloads\128734144_978809619313824_68048455558186250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128734144_978809619313824_6804845555818625047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376BAC" w:rsidRDefault="00376BAC" w:rsidP="004E3148">
      <w:pPr>
        <w:jc w:val="center"/>
      </w:pPr>
    </w:p>
    <w:p w:rsidR="005F6EAF" w:rsidRDefault="00114EEA" w:rsidP="004E3148">
      <w:pPr>
        <w:jc w:val="center"/>
      </w:pPr>
      <w:r w:rsidRPr="0017015C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70518FC" wp14:editId="599C5F80">
            <wp:simplePos x="0" y="0"/>
            <wp:positionH relativeFrom="margin">
              <wp:posOffset>-635</wp:posOffset>
            </wp:positionH>
            <wp:positionV relativeFrom="paragraph">
              <wp:posOffset>-5080</wp:posOffset>
            </wp:positionV>
            <wp:extent cx="4610100" cy="4610100"/>
            <wp:effectExtent l="0" t="0" r="0" b="0"/>
            <wp:wrapSquare wrapText="bothSides"/>
            <wp:docPr id="7" name="Obraz 7" descr="C:\Users\Romanowicz_Magdalena\Downloads\1107ac33b380425007e0db94a3cd0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owicz_Magdalena\Downloads\1107ac33b380425007e0db94a3cd0a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376BAC" w:rsidRDefault="00376BAC" w:rsidP="004E3148">
      <w:pPr>
        <w:jc w:val="center"/>
      </w:pPr>
    </w:p>
    <w:p w:rsidR="0079119D" w:rsidRDefault="0079119D" w:rsidP="004E3148">
      <w:pPr>
        <w:jc w:val="center"/>
      </w:pPr>
    </w:p>
    <w:p w:rsidR="001E4E99" w:rsidRDefault="001E4E99" w:rsidP="004E3148">
      <w:pPr>
        <w:jc w:val="center"/>
      </w:pPr>
    </w:p>
    <w:p w:rsidR="00753837" w:rsidRDefault="00753837" w:rsidP="004E3148">
      <w:pPr>
        <w:jc w:val="center"/>
      </w:pPr>
    </w:p>
    <w:p w:rsidR="00505EDE" w:rsidRDefault="00505EDE" w:rsidP="004E3148">
      <w:pPr>
        <w:jc w:val="center"/>
      </w:pPr>
    </w:p>
    <w:p w:rsidR="001B33E9" w:rsidRDefault="001B33E9" w:rsidP="004E3148">
      <w:pPr>
        <w:jc w:val="center"/>
      </w:pPr>
    </w:p>
    <w:p w:rsidR="001B33E9" w:rsidRDefault="001B33E9" w:rsidP="004E3148">
      <w:pPr>
        <w:jc w:val="center"/>
      </w:pPr>
    </w:p>
    <w:p w:rsidR="001B33E9" w:rsidRDefault="001B33E9" w:rsidP="004E3148">
      <w:pPr>
        <w:jc w:val="center"/>
      </w:pPr>
    </w:p>
    <w:p w:rsidR="001B33E9" w:rsidRDefault="001B33E9" w:rsidP="004E3148">
      <w:pPr>
        <w:jc w:val="center"/>
      </w:pPr>
    </w:p>
    <w:p w:rsidR="00AC32BB" w:rsidRDefault="00AC32BB" w:rsidP="00B413B9"/>
    <w:p w:rsidR="00AC32BB" w:rsidRDefault="00AC32BB" w:rsidP="00B413B9"/>
    <w:p w:rsidR="001B33E9" w:rsidRDefault="00B413B9" w:rsidP="00AC32BB">
      <w:pPr>
        <w:jc w:val="center"/>
      </w:pPr>
      <w:r>
        <w:t>„Księga nastroju”</w:t>
      </w: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AC32BB" w:rsidP="004E3148">
      <w:pPr>
        <w:jc w:val="center"/>
      </w:pPr>
      <w:r w:rsidRPr="00BB36D5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393880B" wp14:editId="3DD6D913">
            <wp:simplePos x="0" y="0"/>
            <wp:positionH relativeFrom="margin">
              <wp:posOffset>133350</wp:posOffset>
            </wp:positionH>
            <wp:positionV relativeFrom="paragraph">
              <wp:posOffset>-1228090</wp:posOffset>
            </wp:positionV>
            <wp:extent cx="5017770" cy="3336290"/>
            <wp:effectExtent l="0" t="0" r="0" b="0"/>
            <wp:wrapSquare wrapText="bothSides"/>
            <wp:docPr id="8" name="Obraz 8" descr="C:\Users\Romanowicz_Magdalena\Downloads\15167637_1020638344711624_82546019549914984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15167637_1020638344711624_825460195499149849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251195" w:rsidRDefault="00251195" w:rsidP="004E3148">
      <w:pPr>
        <w:jc w:val="center"/>
      </w:pPr>
    </w:p>
    <w:p w:rsidR="001B33E9" w:rsidRDefault="001B33E9" w:rsidP="004E3148">
      <w:pPr>
        <w:jc w:val="center"/>
      </w:pPr>
    </w:p>
    <w:p w:rsidR="00251195" w:rsidRDefault="00251195" w:rsidP="00AC32BB"/>
    <w:p w:rsidR="00251195" w:rsidRDefault="00251195" w:rsidP="004E3148">
      <w:pPr>
        <w:jc w:val="center"/>
      </w:pPr>
    </w:p>
    <w:p w:rsidR="00251195" w:rsidRDefault="00215014" w:rsidP="004E3148">
      <w:pPr>
        <w:jc w:val="center"/>
      </w:pPr>
      <w:r>
        <w:t>Projekt edukacyjny „Pan Tadeusz” na różne sposoby.</w:t>
      </w:r>
    </w:p>
    <w:p w:rsidR="00251195" w:rsidRDefault="00251195" w:rsidP="004E3148">
      <w:pPr>
        <w:jc w:val="center"/>
      </w:pPr>
    </w:p>
    <w:p w:rsidR="00F65757" w:rsidRDefault="00A25AB3" w:rsidP="004E3148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D1703C0" wp14:editId="26F7BB89">
            <wp:extent cx="4927600" cy="2771775"/>
            <wp:effectExtent l="0" t="7938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5590" cy="2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BA5">
        <w:rPr>
          <w:noProof/>
          <w:lang w:eastAsia="pl-PL"/>
        </w:rPr>
        <w:drawing>
          <wp:inline distT="0" distB="0" distL="0" distR="0" wp14:anchorId="7C3A7177" wp14:editId="691FDC70">
            <wp:extent cx="2804160" cy="493814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683" t="22340" r="39286" b="11817"/>
                    <a:stretch/>
                  </pic:blipFill>
                  <pic:spPr bwMode="auto">
                    <a:xfrm>
                      <a:off x="0" y="0"/>
                      <a:ext cx="2807884" cy="494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BF2" w:rsidRDefault="00E26BF2" w:rsidP="004E3148">
      <w:pPr>
        <w:jc w:val="center"/>
      </w:pPr>
      <w:r>
        <w:rPr>
          <w:noProof/>
          <w:lang w:eastAsia="pl-PL"/>
        </w:rPr>
        <w:drawing>
          <wp:inline distT="0" distB="0" distL="0" distR="0" wp14:anchorId="3ECCD01E" wp14:editId="5258D448">
            <wp:extent cx="5615940" cy="3163129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35" t="24220" r="16534" b="8760"/>
                    <a:stretch/>
                  </pic:blipFill>
                  <pic:spPr bwMode="auto">
                    <a:xfrm>
                      <a:off x="0" y="0"/>
                      <a:ext cx="5633871" cy="317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757" w:rsidRDefault="00F65757" w:rsidP="004E3148">
      <w:pPr>
        <w:jc w:val="center"/>
      </w:pPr>
    </w:p>
    <w:p w:rsidR="00B413B9" w:rsidRDefault="00B413B9" w:rsidP="004E3148">
      <w:pPr>
        <w:jc w:val="center"/>
      </w:pPr>
    </w:p>
    <w:p w:rsidR="00B413B9" w:rsidRDefault="00B413B9" w:rsidP="004E3148">
      <w:pPr>
        <w:jc w:val="center"/>
      </w:pPr>
      <w:r>
        <w:t>„Pomnik książki”</w:t>
      </w:r>
    </w:p>
    <w:p w:rsidR="0018502E" w:rsidRDefault="0018502E" w:rsidP="004E3148">
      <w:pPr>
        <w:jc w:val="center"/>
        <w:rPr>
          <w:noProof/>
          <w:lang w:eastAsia="pl-PL"/>
        </w:rPr>
      </w:pPr>
    </w:p>
    <w:p w:rsidR="00215014" w:rsidRDefault="00F65757" w:rsidP="00B413B9">
      <w:pPr>
        <w:jc w:val="center"/>
      </w:pPr>
      <w:r>
        <w:rPr>
          <w:noProof/>
          <w:lang w:eastAsia="pl-PL"/>
        </w:rPr>
        <w:drawing>
          <wp:inline distT="0" distB="0" distL="0" distR="0" wp14:anchorId="463F5873" wp14:editId="073108E6">
            <wp:extent cx="5760720" cy="76809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PRC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A5" w:rsidRDefault="00102BA5" w:rsidP="004E3148">
      <w:pPr>
        <w:jc w:val="center"/>
        <w:rPr>
          <w:noProof/>
          <w:lang w:eastAsia="pl-PL"/>
        </w:rPr>
      </w:pPr>
    </w:p>
    <w:p w:rsidR="00B413B9" w:rsidRDefault="00B413B9" w:rsidP="004E3148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t>„Spacerownik osobisty”</w:t>
      </w:r>
    </w:p>
    <w:p w:rsidR="00F57ED5" w:rsidRDefault="0018502E" w:rsidP="004E3148">
      <w:pPr>
        <w:jc w:val="center"/>
      </w:pPr>
      <w:r>
        <w:rPr>
          <w:noProof/>
          <w:lang w:eastAsia="pl-PL"/>
        </w:rPr>
        <w:drawing>
          <wp:inline distT="0" distB="0" distL="0" distR="0" wp14:anchorId="768BF4F3" wp14:editId="7241136C">
            <wp:extent cx="5760720" cy="32404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PRz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A5" w:rsidRDefault="00102BA5" w:rsidP="004E3148">
      <w:pPr>
        <w:jc w:val="center"/>
      </w:pPr>
    </w:p>
    <w:p w:rsidR="00215014" w:rsidRDefault="00B413B9" w:rsidP="004E3148">
      <w:pPr>
        <w:jc w:val="center"/>
        <w:rPr>
          <w:noProof/>
          <w:lang w:eastAsia="pl-PL"/>
        </w:rPr>
      </w:pPr>
      <w:r>
        <w:rPr>
          <w:noProof/>
          <w:lang w:eastAsia="pl-PL"/>
        </w:rPr>
        <w:t>„Podróż do krainy wyobraźni”</w:t>
      </w:r>
    </w:p>
    <w:p w:rsidR="00215014" w:rsidRDefault="00215014" w:rsidP="004E3148">
      <w:pPr>
        <w:jc w:val="center"/>
        <w:rPr>
          <w:noProof/>
          <w:lang w:eastAsia="pl-PL"/>
        </w:rPr>
      </w:pPr>
    </w:p>
    <w:p w:rsidR="00410184" w:rsidRDefault="00102BA5" w:rsidP="004E3148">
      <w:pPr>
        <w:jc w:val="center"/>
      </w:pPr>
      <w:r w:rsidRPr="00CC55F2">
        <w:rPr>
          <w:noProof/>
          <w:lang w:eastAsia="pl-PL"/>
        </w:rPr>
        <w:drawing>
          <wp:inline distT="0" distB="0" distL="0" distR="0" wp14:anchorId="3A7FF52D" wp14:editId="59ED8268">
            <wp:extent cx="5252720" cy="3939540"/>
            <wp:effectExtent l="0" t="0" r="5080" b="3810"/>
            <wp:docPr id="25" name="Obraz 25" descr="C:\Users\Romanowicz_Magdalena\Downloads\128948860_980207789174007_5150703968829753884_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128948860_980207789174007_5150703968829753884_o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B9" w:rsidRDefault="00B413B9" w:rsidP="004E3148">
      <w:pPr>
        <w:jc w:val="center"/>
      </w:pPr>
    </w:p>
    <w:p w:rsidR="00AC32BB" w:rsidRDefault="00AC32BB" w:rsidP="004E3148">
      <w:pPr>
        <w:jc w:val="center"/>
      </w:pPr>
    </w:p>
    <w:p w:rsidR="00215014" w:rsidRDefault="00215014" w:rsidP="004E3148">
      <w:pPr>
        <w:jc w:val="center"/>
      </w:pPr>
      <w:r>
        <w:lastRenderedPageBreak/>
        <w:t>Filozoficzne koszule – cytaty z lektur, które mogą stać się drogowskazami życiowymi.</w:t>
      </w:r>
    </w:p>
    <w:p w:rsidR="00215014" w:rsidRDefault="00102BA5" w:rsidP="004E3148">
      <w:pPr>
        <w:jc w:val="center"/>
      </w:pPr>
      <w:r>
        <w:rPr>
          <w:noProof/>
          <w:lang w:eastAsia="pl-PL"/>
        </w:rPr>
        <w:drawing>
          <wp:inline distT="0" distB="0" distL="0" distR="0" wp14:anchorId="49C4B154" wp14:editId="19D3CCA5">
            <wp:extent cx="5760720" cy="43205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921_0931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14" w:rsidRDefault="00215014" w:rsidP="004E3148">
      <w:pPr>
        <w:jc w:val="center"/>
      </w:pPr>
    </w:p>
    <w:p w:rsidR="00D34946" w:rsidRDefault="00215014" w:rsidP="004E3148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3095</wp:posOffset>
            </wp:positionH>
            <wp:positionV relativeFrom="paragraph">
              <wp:posOffset>335280</wp:posOffset>
            </wp:positionV>
            <wp:extent cx="2653030" cy="3537585"/>
            <wp:effectExtent l="0" t="0" r="0" b="571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921_1024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B413B9"/>
    <w:p w:rsidR="00B413B9" w:rsidRDefault="00B413B9" w:rsidP="00B413B9"/>
    <w:p w:rsidR="00AC32BB" w:rsidRDefault="00AC32BB" w:rsidP="00B413B9"/>
    <w:p w:rsidR="00AC32BB" w:rsidRDefault="00AC32BB" w:rsidP="00AC32BB">
      <w:pPr>
        <w:jc w:val="center"/>
      </w:pPr>
    </w:p>
    <w:p w:rsidR="00B413B9" w:rsidRDefault="00B413B9" w:rsidP="00AC32BB">
      <w:pPr>
        <w:jc w:val="center"/>
      </w:pPr>
      <w:r>
        <w:lastRenderedPageBreak/>
        <w:t>„Katastrofa czytelnicza”</w:t>
      </w:r>
    </w:p>
    <w:p w:rsidR="00F57ED5" w:rsidRDefault="00F57ED5" w:rsidP="004E3148">
      <w:pPr>
        <w:jc w:val="center"/>
      </w:pPr>
      <w:r w:rsidRPr="00932468">
        <w:rPr>
          <w:noProof/>
          <w:lang w:eastAsia="pl-PL"/>
        </w:rPr>
        <w:drawing>
          <wp:inline distT="0" distB="0" distL="0" distR="0" wp14:anchorId="2379D9DB" wp14:editId="14A76B92">
            <wp:extent cx="5114409" cy="5848985"/>
            <wp:effectExtent l="0" t="0" r="0" b="0"/>
            <wp:docPr id="14" name="Obraz 14" descr="C:\Users\Romanowicz_Magdalena\Downloads\18320558_1173612839414173_41052203146193071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18320558_1173612839414173_4105220314619307188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58" cy="58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AC32BB" w:rsidRDefault="00AC32BB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B413B9" w:rsidP="004E3148">
      <w:pPr>
        <w:jc w:val="center"/>
      </w:pPr>
      <w:r>
        <w:lastRenderedPageBreak/>
        <w:t>„Księgi światła” i „Księgi nastroju”</w:t>
      </w:r>
    </w:p>
    <w:p w:rsidR="00215014" w:rsidRDefault="00D47528" w:rsidP="004E3148">
      <w:pPr>
        <w:jc w:val="center"/>
      </w:pPr>
      <w:r w:rsidRPr="00D47528">
        <w:rPr>
          <w:noProof/>
          <w:lang w:eastAsia="pl-PL"/>
        </w:rPr>
        <w:drawing>
          <wp:inline distT="0" distB="0" distL="0" distR="0">
            <wp:extent cx="3810000" cy="2114550"/>
            <wp:effectExtent l="0" t="0" r="0" b="0"/>
            <wp:docPr id="31" name="Obraz 31" descr="C:\Users\Romanowicz_Magdalena\Downloads\46019_236522609860337_2520273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46019_236522609860337_252027393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758" w:rsidRPr="00E83758">
        <w:rPr>
          <w:noProof/>
          <w:lang w:eastAsia="pl-PL"/>
        </w:rPr>
        <w:drawing>
          <wp:inline distT="0" distB="0" distL="0" distR="0">
            <wp:extent cx="3810000" cy="2857500"/>
            <wp:effectExtent l="0" t="0" r="0" b="0"/>
            <wp:docPr id="32" name="Obraz 32" descr="C:\Users\Romanowicz_Magdalena\Downloads\DSC0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DSC0609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14" w:rsidRDefault="00E54D2E" w:rsidP="004E3148">
      <w:pPr>
        <w:jc w:val="center"/>
      </w:pPr>
      <w:r w:rsidRPr="00E54D2E">
        <w:rPr>
          <w:noProof/>
          <w:lang w:eastAsia="pl-PL"/>
        </w:rPr>
        <w:drawing>
          <wp:inline distT="0" distB="0" distL="0" distR="0">
            <wp:extent cx="4000500" cy="3435429"/>
            <wp:effectExtent l="0" t="0" r="0" b="0"/>
            <wp:docPr id="33" name="Obraz 33" descr="C:\Users\Romanowicz_Magdalena\Downloads\DSC0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DSC066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29" cy="3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BB" w:rsidRDefault="00AC32BB" w:rsidP="004E3148">
      <w:pPr>
        <w:jc w:val="center"/>
      </w:pPr>
    </w:p>
    <w:p w:rsidR="002E1B28" w:rsidRDefault="002E1B28" w:rsidP="004E3148">
      <w:pPr>
        <w:jc w:val="center"/>
      </w:pPr>
      <w:r>
        <w:lastRenderedPageBreak/>
        <w:t>„Księgi osobiste”-</w:t>
      </w:r>
      <w:proofErr w:type="spellStart"/>
      <w:r>
        <w:t>potwornik</w:t>
      </w:r>
      <w:proofErr w:type="spellEnd"/>
      <w:r>
        <w:t xml:space="preserve"> osobisty</w:t>
      </w:r>
    </w:p>
    <w:p w:rsidR="00F57ED5" w:rsidRDefault="006728E0" w:rsidP="004E3148">
      <w:pPr>
        <w:jc w:val="center"/>
      </w:pPr>
      <w:r w:rsidRPr="006728E0">
        <w:rPr>
          <w:noProof/>
          <w:lang w:eastAsia="pl-PL"/>
        </w:rPr>
        <w:drawing>
          <wp:inline distT="0" distB="0" distL="0" distR="0">
            <wp:extent cx="5066233" cy="4673600"/>
            <wp:effectExtent l="0" t="0" r="1270" b="0"/>
            <wp:docPr id="30" name="Obraz 30" descr="C:\Users\Romanowicz_Magdalena\Download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98" cy="46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215014" w:rsidRDefault="002E1B28" w:rsidP="004E3148">
      <w:pPr>
        <w:jc w:val="center"/>
      </w:pPr>
      <w:r>
        <w:lastRenderedPageBreak/>
        <w:t>„Czytam ,bo lubię”</w:t>
      </w:r>
    </w:p>
    <w:p w:rsidR="00215014" w:rsidRDefault="00215014" w:rsidP="004E3148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32D084C" wp14:editId="71A3F03F">
            <wp:simplePos x="0" y="0"/>
            <wp:positionH relativeFrom="margin">
              <wp:posOffset>-106680</wp:posOffset>
            </wp:positionH>
            <wp:positionV relativeFrom="paragraph">
              <wp:posOffset>276225</wp:posOffset>
            </wp:positionV>
            <wp:extent cx="5760720" cy="4320540"/>
            <wp:effectExtent l="0" t="0" r="0" b="381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czta.w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AC32BB" w:rsidRDefault="00AC32BB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t>Wirtualny książkowy bohater</w:t>
      </w: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  <w:rPr>
          <w:noProof/>
          <w:lang w:eastAsia="pl-PL"/>
        </w:rPr>
      </w:pPr>
    </w:p>
    <w:p w:rsidR="00215014" w:rsidRDefault="00215014" w:rsidP="004E3148">
      <w:pPr>
        <w:jc w:val="center"/>
      </w:pPr>
    </w:p>
    <w:p w:rsidR="003A6CE9" w:rsidRDefault="00215014" w:rsidP="004E3148">
      <w:pPr>
        <w:jc w:val="center"/>
      </w:pPr>
      <w:r w:rsidRPr="00816464">
        <w:rPr>
          <w:noProof/>
          <w:lang w:eastAsia="pl-PL"/>
        </w:rPr>
        <w:drawing>
          <wp:inline distT="0" distB="0" distL="0" distR="0" wp14:anchorId="51BB9157" wp14:editId="23C3A0A2">
            <wp:extent cx="5459307" cy="3070860"/>
            <wp:effectExtent l="0" t="0" r="8255" b="0"/>
            <wp:docPr id="26" name="Obraz 26" descr="C:\Users\Romanowicz_Magdalena\Desktop\Screenshot_13244892837795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esktop\Screenshot_1324489283779566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7" cy="30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  <w:r>
        <w:lastRenderedPageBreak/>
        <w:t>Przestrzenne ilustracje do książek.</w:t>
      </w:r>
    </w:p>
    <w:p w:rsidR="00215014" w:rsidRDefault="00215014" w:rsidP="004E3148">
      <w:pPr>
        <w:jc w:val="center"/>
      </w:pPr>
    </w:p>
    <w:p w:rsidR="00215014" w:rsidRDefault="00E80F9E" w:rsidP="004E3148">
      <w:pPr>
        <w:jc w:val="center"/>
      </w:pPr>
      <w:r w:rsidRPr="00E80F9E">
        <w:rPr>
          <w:noProof/>
          <w:lang w:eastAsia="pl-PL"/>
        </w:rPr>
        <w:drawing>
          <wp:inline distT="0" distB="0" distL="0" distR="0">
            <wp:extent cx="4716780" cy="3537585"/>
            <wp:effectExtent l="0" t="0" r="7620" b="5715"/>
            <wp:docPr id="17" name="Obraz 17" descr="C:\Users\Romanowicz_Magdalena\Desktop\IMG_20200914_08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esktop\IMG_20200914_0817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215014" w:rsidRDefault="00215014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AC32BB" w:rsidRDefault="00AC32BB" w:rsidP="004E3148">
      <w:pPr>
        <w:jc w:val="center"/>
      </w:pPr>
    </w:p>
    <w:p w:rsidR="00114EEA" w:rsidRDefault="00215014" w:rsidP="004E3148">
      <w:pPr>
        <w:jc w:val="center"/>
      </w:pPr>
      <w:r>
        <w:t>Książkowy happening</w:t>
      </w:r>
    </w:p>
    <w:p w:rsidR="00114EEA" w:rsidRDefault="00114EEA" w:rsidP="004E3148">
      <w:pPr>
        <w:jc w:val="center"/>
      </w:pPr>
      <w:r w:rsidRPr="00A03DEB">
        <w:rPr>
          <w:noProof/>
          <w:lang w:eastAsia="pl-PL"/>
        </w:rPr>
        <w:drawing>
          <wp:inline distT="0" distB="0" distL="0" distR="0" wp14:anchorId="0F7C6D73" wp14:editId="337F955E">
            <wp:extent cx="2819400" cy="3759200"/>
            <wp:effectExtent l="0" t="0" r="0" b="0"/>
            <wp:docPr id="1" name="Obraz 1" descr="C:\Users\Romanowicz_Magdalena\Desktop\IMG_20201016_11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esktop\IMG_20201016_1148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EA" w:rsidRDefault="00A2108D" w:rsidP="004E3148">
      <w:pPr>
        <w:jc w:val="center"/>
      </w:pPr>
      <w:r w:rsidRPr="00A2108D">
        <w:rPr>
          <w:noProof/>
          <w:lang w:eastAsia="pl-PL"/>
        </w:rPr>
        <w:drawing>
          <wp:inline distT="0" distB="0" distL="0" distR="0">
            <wp:extent cx="4653280" cy="3489960"/>
            <wp:effectExtent l="0" t="0" r="0" b="0"/>
            <wp:docPr id="27" name="Obraz 27" descr="C:\Users\Romanowicz_Magdalena\Desktop\IMG_20201016_11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esktop\IMG_20201016_1146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F2" w:rsidRDefault="00114EEA" w:rsidP="004E3148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-504825</wp:posOffset>
                </wp:positionV>
                <wp:extent cx="2202180" cy="510540"/>
                <wp:effectExtent l="0" t="0" r="7620" b="381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EA" w:rsidRDefault="002E1B28" w:rsidP="00AC32BB">
                            <w:pPr>
                              <w:jc w:val="center"/>
                            </w:pPr>
                            <w:r>
                              <w:t>„Młode Orły dla Polski”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left:0;text-align:left;margin-left:119.85pt;margin-top:-39.75pt;width:173.4pt;height:4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" fillcolor="white [3201]" stroked="f" strokeweight=".5pt">
                <v:textbox>
                  <w:txbxContent>
                    <w:p w:rsidR="00114EEA" w:rsidRDefault="002E1B28" w:rsidP="00AC32BB">
                      <w:pPr>
                        <w:jc w:val="center"/>
                      </w:pPr>
                      <w:r>
                        <w:t>„Młode Orły dla Polski”-</w:t>
                      </w:r>
                    </w:p>
                  </w:txbxContent>
                </v:textbox>
              </v:shape>
            </w:pict>
          </mc:Fallback>
        </mc:AlternateContent>
      </w:r>
      <w:r w:rsidR="000B0C63" w:rsidRPr="000B0C63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9" name="Obraz 29" descr="C:\Users\Romanowicz_Magdalena\Desktop\IMG_20201023_09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esktop\IMG_20201023_0912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DBD" w:rsidRPr="00BE6DBD">
        <w:rPr>
          <w:noProof/>
          <w:lang w:eastAsia="pl-PL"/>
        </w:rPr>
        <w:lastRenderedPageBreak/>
        <w:drawing>
          <wp:inline distT="0" distB="0" distL="0" distR="0" wp14:anchorId="03974C78" wp14:editId="5E5D3C75">
            <wp:extent cx="5036344" cy="6715125"/>
            <wp:effectExtent l="0" t="0" r="0" b="0"/>
            <wp:docPr id="28" name="Obraz 28" descr="C:\Users\Romanowicz_Magdalena\Desktop\IMG_20201023_09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esktop\IMG_20201023_0903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97" cy="67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2B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E53C6E" wp14:editId="2A4C1F54">
                <wp:simplePos x="0" y="0"/>
                <wp:positionH relativeFrom="margin">
                  <wp:posOffset>422910</wp:posOffset>
                </wp:positionH>
                <wp:positionV relativeFrom="paragraph">
                  <wp:posOffset>-393065</wp:posOffset>
                </wp:positionV>
                <wp:extent cx="4244340" cy="388620"/>
                <wp:effectExtent l="0" t="0" r="381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EA" w:rsidRDefault="00AC32BB" w:rsidP="004E3148">
                            <w:pPr>
                              <w:jc w:val="center"/>
                            </w:pPr>
                            <w:r>
                              <w:t>„</w:t>
                            </w:r>
                            <w:r w:rsidR="00114EEA">
                              <w:t>Lektura w pudełku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E53C6E" id="Pole tekstowe 35" o:spid="_x0000_s1027" type="#_x0000_t202" style="position:absolute;left:0;text-align:left;margin-left:33.3pt;margin-top:-30.95pt;width:334.2pt;height:30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" fillcolor="white [3201]" stroked="f" strokeweight=".5pt">
                <v:textbox>
                  <w:txbxContent>
                    <w:p w:rsidR="00114EEA" w:rsidRDefault="00AC32BB" w:rsidP="004E3148">
                      <w:pPr>
                        <w:jc w:val="center"/>
                      </w:pPr>
                      <w:r>
                        <w:t>„</w:t>
                      </w:r>
                      <w:r w:rsidR="00114EEA">
                        <w:t>Lektura w pudełku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BB" w:rsidRPr="00FB6CA5">
        <w:rPr>
          <w:noProof/>
          <w:lang w:eastAsia="pl-PL"/>
        </w:rPr>
        <w:drawing>
          <wp:inline distT="0" distB="0" distL="0" distR="0">
            <wp:extent cx="4880610" cy="6507480"/>
            <wp:effectExtent l="0" t="0" r="0" b="7620"/>
            <wp:docPr id="22" name="Obraz 22" descr="C:\Users\Romanowicz_Magdalena\Desktop\IMG_20201006_13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esktop\IMG_20201006_1313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AC32BB" w:rsidP="004E3148">
      <w:pPr>
        <w:jc w:val="center"/>
      </w:pPr>
      <w:r w:rsidRPr="00FE4349">
        <w:rPr>
          <w:noProof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 wp14:anchorId="04113757" wp14:editId="2384C1C0">
            <wp:simplePos x="0" y="0"/>
            <wp:positionH relativeFrom="margin">
              <wp:posOffset>176530</wp:posOffset>
            </wp:positionH>
            <wp:positionV relativeFrom="page">
              <wp:posOffset>828675</wp:posOffset>
            </wp:positionV>
            <wp:extent cx="4124325" cy="6146800"/>
            <wp:effectExtent l="0" t="0" r="9525" b="6350"/>
            <wp:wrapSquare wrapText="bothSides"/>
            <wp:docPr id="2" name="Obraz 2" descr="C:\Users\Romanowicz_Magdalena\Downloads\A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Alicj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EEA">
        <w:t>Absurd w „Alicji w Krainie Czarów”</w:t>
      </w: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  <w:bookmarkStart w:id="0" w:name="_GoBack"/>
      <w:bookmarkEnd w:id="0"/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5F6EAF" w:rsidRDefault="005F6EAF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114EEA" w:rsidRDefault="00114EEA" w:rsidP="004E3148">
      <w:pPr>
        <w:jc w:val="center"/>
      </w:pPr>
    </w:p>
    <w:p w:rsidR="005F6EAF" w:rsidRDefault="005F6EAF" w:rsidP="00AC32BB">
      <w:pPr>
        <w:jc w:val="center"/>
      </w:pPr>
      <w:r w:rsidRPr="00227621"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7A4D9163" wp14:editId="0CCF84D2">
            <wp:simplePos x="0" y="0"/>
            <wp:positionH relativeFrom="margin">
              <wp:posOffset>776605</wp:posOffset>
            </wp:positionH>
            <wp:positionV relativeFrom="paragraph">
              <wp:posOffset>445135</wp:posOffset>
            </wp:positionV>
            <wp:extent cx="4838700" cy="7721012"/>
            <wp:effectExtent l="0" t="0" r="0" b="0"/>
            <wp:wrapNone/>
            <wp:docPr id="4" name="Obraz 4" descr="C:\Users\Romanowicz_Magdalena\Downloads\Okła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icz_Magdalena\Downloads\Okładk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7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EEA">
        <w:t>Konkurs na okładkę i recenzję książki</w:t>
      </w:r>
    </w:p>
    <w:sectPr w:rsidR="005F6EAF" w:rsidSect="00AC32B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BA"/>
    <w:rsid w:val="000B0C63"/>
    <w:rsid w:val="00102BA5"/>
    <w:rsid w:val="00114EEA"/>
    <w:rsid w:val="00143971"/>
    <w:rsid w:val="0018502E"/>
    <w:rsid w:val="001B33E9"/>
    <w:rsid w:val="001B5F77"/>
    <w:rsid w:val="001E4E99"/>
    <w:rsid w:val="00215014"/>
    <w:rsid w:val="002338EB"/>
    <w:rsid w:val="00251195"/>
    <w:rsid w:val="002C3840"/>
    <w:rsid w:val="002E1B28"/>
    <w:rsid w:val="00340A7B"/>
    <w:rsid w:val="0034617B"/>
    <w:rsid w:val="00370772"/>
    <w:rsid w:val="00376BAC"/>
    <w:rsid w:val="003969BA"/>
    <w:rsid w:val="003A6CE9"/>
    <w:rsid w:val="00410184"/>
    <w:rsid w:val="004109F3"/>
    <w:rsid w:val="004433E7"/>
    <w:rsid w:val="004A102B"/>
    <w:rsid w:val="004E3148"/>
    <w:rsid w:val="00505EDE"/>
    <w:rsid w:val="005B6E8B"/>
    <w:rsid w:val="005F6EAF"/>
    <w:rsid w:val="006728E0"/>
    <w:rsid w:val="006C7F05"/>
    <w:rsid w:val="00716334"/>
    <w:rsid w:val="00753837"/>
    <w:rsid w:val="00786C2E"/>
    <w:rsid w:val="0079119D"/>
    <w:rsid w:val="007A163D"/>
    <w:rsid w:val="00816464"/>
    <w:rsid w:val="008F4809"/>
    <w:rsid w:val="00940B84"/>
    <w:rsid w:val="00994CAF"/>
    <w:rsid w:val="00A03DEB"/>
    <w:rsid w:val="00A2108D"/>
    <w:rsid w:val="00A25AB3"/>
    <w:rsid w:val="00AC32BB"/>
    <w:rsid w:val="00AF7FB3"/>
    <w:rsid w:val="00B33287"/>
    <w:rsid w:val="00B413B9"/>
    <w:rsid w:val="00B5396F"/>
    <w:rsid w:val="00B84839"/>
    <w:rsid w:val="00BE6DBD"/>
    <w:rsid w:val="00CC55F2"/>
    <w:rsid w:val="00D34946"/>
    <w:rsid w:val="00D47528"/>
    <w:rsid w:val="00DE5F92"/>
    <w:rsid w:val="00E26BF2"/>
    <w:rsid w:val="00E54D2E"/>
    <w:rsid w:val="00E80F9E"/>
    <w:rsid w:val="00E83758"/>
    <w:rsid w:val="00F57ED5"/>
    <w:rsid w:val="00F65757"/>
    <w:rsid w:val="00FB3AFD"/>
    <w:rsid w:val="00F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8BD9A-E780-460B-A4D6-7F7A6E39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26F0-0CCD-4880-AE60-F15D07A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icz_Magdalena</dc:creator>
  <cp:keywords/>
  <dc:description/>
  <cp:lastModifiedBy>Użytkownik systemu Windows</cp:lastModifiedBy>
  <cp:revision>3</cp:revision>
  <dcterms:created xsi:type="dcterms:W3CDTF">2020-12-31T11:34:00Z</dcterms:created>
  <dcterms:modified xsi:type="dcterms:W3CDTF">2021-01-04T13:17:00Z</dcterms:modified>
</cp:coreProperties>
</file>